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94522E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40346A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346A" w:rsidRDefault="0040346A" w:rsidP="0040346A">
            <w:pPr>
              <w:pStyle w:val="articleintext"/>
              <w:spacing w:before="120" w:after="10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3. </w:t>
            </w:r>
            <w:r w:rsidR="00B06F60">
              <w:rPr>
                <w:sz w:val="20"/>
                <w:szCs w:val="20"/>
              </w:rPr>
              <w:t xml:space="preserve">Принятие решения </w:t>
            </w:r>
            <w:r>
              <w:rPr>
                <w:sz w:val="20"/>
                <w:szCs w:val="20"/>
              </w:rPr>
              <w:t>об изменении договора найма жилого помещения государственного жилищного фонда:</w:t>
            </w:r>
          </w:p>
          <w:p w:rsidR="00697212" w:rsidRDefault="00697212" w:rsidP="0040346A">
            <w:pPr>
              <w:pStyle w:val="articleintext"/>
              <w:spacing w:before="120" w:after="100"/>
              <w:ind w:firstLine="0"/>
              <w:jc w:val="left"/>
              <w:rPr>
                <w:sz w:val="20"/>
                <w:szCs w:val="20"/>
              </w:rPr>
            </w:pPr>
            <w:r w:rsidRPr="00697212">
              <w:rPr>
                <w:sz w:val="20"/>
                <w:szCs w:val="20"/>
              </w:rPr>
              <w:t>по требованию нанимателей, объединяющихся в одну семью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522E" w:rsidRDefault="0094522E" w:rsidP="0094522E">
            <w:pPr>
              <w:pStyle w:val="table10"/>
              <w:spacing w:before="120"/>
            </w:pPr>
            <w:r>
              <w:t>справка (справки) о занимаемом в данном населенном пункте жилом помещении и составе семьи</w:t>
            </w:r>
          </w:p>
          <w:p w:rsidR="0094522E" w:rsidRDefault="0094522E" w:rsidP="0094522E">
            <w:pPr>
              <w:pStyle w:val="table10"/>
              <w:spacing w:before="120"/>
            </w:pPr>
          </w:p>
          <w:p w:rsidR="0040346A" w:rsidRDefault="0094522E" w:rsidP="0094522E">
            <w:pPr>
              <w:pStyle w:val="table10"/>
              <w:contextualSpacing/>
            </w:pPr>
            <w:r>
              <w:t>справки о находящихся в собственности гражданина и членов его семьи жилых помещениях в населенном пункте по месту заключения договора найма жилого помещения государственного жилищного фонда**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346A" w:rsidRDefault="0040346A" w:rsidP="0040346A">
            <w:pPr>
              <w:pStyle w:val="table10"/>
              <w:spacing w:before="120"/>
            </w:pPr>
            <w:r>
              <w:t> </w:t>
            </w:r>
            <w:r w:rsidR="00697212">
              <w:t>заявления нанимателей, объединяющихся в одну семью</w:t>
            </w:r>
            <w:r w:rsidR="00697212">
              <w:br/>
            </w:r>
            <w:r w:rsidR="00697212">
              <w:br/>
              <w:t>паспорт или иной документ, удостоверяющий личность</w:t>
            </w:r>
            <w:r w:rsidR="00697212">
              <w:br/>
            </w:r>
            <w:r w:rsidR="00697212">
              <w:br/>
              <w:t>письменное согласие совершеннолетних членов семьи, совместно проживающих с нанимателями, объединяющимися в одну семью</w:t>
            </w:r>
            <w:r w:rsidR="00697212">
              <w:br/>
            </w:r>
            <w:r w:rsidR="00697212">
              <w:br/>
              <w:t>документы, подтверждающие степень родства (свидетельство о заключении брака, свидетельство о рождении)</w:t>
            </w:r>
            <w:r w:rsidR="00697212">
              <w:br/>
            </w:r>
            <w:r w:rsidR="00697212">
              <w:br/>
              <w:t>документ, подтверждающий изменение фамилии или иных данных гражданина, – в случае их изменения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346A" w:rsidRDefault="0040346A" w:rsidP="0040346A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346A" w:rsidRDefault="0040346A" w:rsidP="0040346A">
            <w:pPr>
              <w:pStyle w:val="table10"/>
              <w:spacing w:before="120"/>
            </w:pPr>
            <w: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346A" w:rsidRDefault="0040346A" w:rsidP="0040346A">
            <w:pPr>
              <w:pStyle w:val="table10"/>
              <w:spacing w:before="120"/>
            </w:pPr>
            <w:r>
              <w:t>6 месяцев</w:t>
            </w:r>
          </w:p>
        </w:tc>
      </w:tr>
    </w:tbl>
    <w:p w:rsidR="00B367D8" w:rsidRDefault="00B367D8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06F60" w:rsidRDefault="00B06F6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F38B4" w:rsidRDefault="006F38B4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F38B4" w:rsidRDefault="006F38B4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F38B4" w:rsidRDefault="006F38B4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F38B4" w:rsidRDefault="006F38B4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F38B4" w:rsidRDefault="006F38B4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F38B4" w:rsidRDefault="006F38B4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F38B4" w:rsidRDefault="006F38B4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F38B4" w:rsidRDefault="006F38B4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F38B4" w:rsidRDefault="006F38B4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F38B4" w:rsidRDefault="006F38B4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F38B4" w:rsidRDefault="006F38B4" w:rsidP="006F38B4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6F38B4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6F38B4" w:rsidRPr="006F38B4" w:rsidRDefault="006F38B4" w:rsidP="006F38B4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lastRenderedPageBreak/>
        <w:t xml:space="preserve">      </w:t>
      </w:r>
      <w:r w:rsidRPr="006F38B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Верхнедвинский районный</w:t>
      </w:r>
    </w:p>
    <w:p w:rsidR="006F38B4" w:rsidRPr="006F38B4" w:rsidRDefault="006F38B4" w:rsidP="006F38B4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6F38B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исполнительный комитет</w:t>
      </w:r>
    </w:p>
    <w:p w:rsidR="006F38B4" w:rsidRPr="006F38B4" w:rsidRDefault="006F38B4" w:rsidP="006F38B4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F38B4" w:rsidRPr="006F38B4" w:rsidRDefault="006F38B4" w:rsidP="006F38B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6F38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</w:p>
    <w:p w:rsidR="006F38B4" w:rsidRPr="006F38B4" w:rsidRDefault="006F38B4" w:rsidP="006F38B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6F38B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</w:t>
      </w:r>
    </w:p>
    <w:p w:rsidR="006F38B4" w:rsidRPr="006F38B4" w:rsidRDefault="006F38B4" w:rsidP="006F38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F38B4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6F38B4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6F38B4" w:rsidRPr="006F38B4" w:rsidRDefault="006F38B4" w:rsidP="006F38B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6F38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</w:t>
      </w:r>
      <w:r w:rsidRPr="006F38B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:rsidR="006F38B4" w:rsidRPr="006F38B4" w:rsidRDefault="006F38B4" w:rsidP="006F38B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6F38B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</w:t>
      </w:r>
      <w:r w:rsidRPr="006F38B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:rsidR="006F38B4" w:rsidRPr="006F38B4" w:rsidRDefault="006F38B4" w:rsidP="006F38B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F38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местожительство)</w:t>
      </w:r>
    </w:p>
    <w:p w:rsidR="006F38B4" w:rsidRPr="006F38B4" w:rsidRDefault="006F38B4" w:rsidP="006F38B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F38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</w:p>
    <w:p w:rsidR="006F38B4" w:rsidRPr="006F38B4" w:rsidRDefault="006F38B4" w:rsidP="006F38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F38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</w:t>
      </w:r>
      <w:r w:rsidRPr="006F38B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:rsidR="006F38B4" w:rsidRPr="006F38B4" w:rsidRDefault="006F38B4" w:rsidP="006F38B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F38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(телефон: домашний/мобильный)</w:t>
      </w:r>
      <w:r w:rsidRPr="006F38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:rsidR="006F38B4" w:rsidRPr="006F38B4" w:rsidRDefault="006F38B4" w:rsidP="006F38B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6F38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</w:p>
    <w:p w:rsidR="006F38B4" w:rsidRPr="006F38B4" w:rsidRDefault="006F38B4" w:rsidP="006F38B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6F38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6F38B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6F38B4" w:rsidRPr="006F38B4" w:rsidRDefault="006F38B4" w:rsidP="006F38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F38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(документ, удостоверяющий личность, серия, номер,</w:t>
      </w:r>
    </w:p>
    <w:p w:rsidR="006F38B4" w:rsidRPr="006F38B4" w:rsidRDefault="006F38B4" w:rsidP="006F38B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6F38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</w:t>
      </w:r>
    </w:p>
    <w:p w:rsidR="006F38B4" w:rsidRPr="006F38B4" w:rsidRDefault="006F38B4" w:rsidP="006F38B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6F38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6F38B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6F38B4" w:rsidRPr="006F38B4" w:rsidRDefault="006F38B4" w:rsidP="006F38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F38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идентификационный номер,</w:t>
      </w:r>
    </w:p>
    <w:p w:rsidR="006F38B4" w:rsidRPr="006F38B4" w:rsidRDefault="006F38B4" w:rsidP="006F38B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6F38B4" w:rsidRPr="006F38B4" w:rsidRDefault="006F38B4" w:rsidP="006F38B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6F38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6F38B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</w:t>
      </w:r>
    </w:p>
    <w:p w:rsidR="006F38B4" w:rsidRPr="006F38B4" w:rsidRDefault="006F38B4" w:rsidP="006F38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F38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кем и когда выдан)</w:t>
      </w:r>
    </w:p>
    <w:p w:rsidR="006F38B4" w:rsidRPr="006F38B4" w:rsidRDefault="006F38B4" w:rsidP="006F38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38B4" w:rsidRPr="006F38B4" w:rsidRDefault="006F38B4" w:rsidP="006F38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38B4" w:rsidRPr="006F38B4" w:rsidRDefault="006F38B4" w:rsidP="006F38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38B4" w:rsidRPr="006F38B4" w:rsidRDefault="006F38B4" w:rsidP="006F38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38B4" w:rsidRPr="006F38B4" w:rsidRDefault="006F38B4" w:rsidP="006F3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6F38B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аявление</w:t>
      </w:r>
    </w:p>
    <w:p w:rsidR="006F38B4" w:rsidRPr="006F38B4" w:rsidRDefault="006F38B4" w:rsidP="006F38B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F38B4" w:rsidRPr="006F38B4" w:rsidRDefault="006F38B4" w:rsidP="006F38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6F38B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Прошу осуществить в отношении меня следующую административную процедуру:    </w:t>
      </w:r>
      <w:r w:rsidRPr="006F38B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принятие решения об изменении   </w:t>
      </w:r>
    </w:p>
    <w:p w:rsidR="006F38B4" w:rsidRPr="006F38B4" w:rsidRDefault="006F38B4" w:rsidP="006F38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6F38B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</w:t>
      </w:r>
    </w:p>
    <w:p w:rsidR="006F38B4" w:rsidRPr="006F38B4" w:rsidRDefault="006F38B4" w:rsidP="006F38B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F38B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(указывается наименование административной</w:t>
      </w:r>
    </w:p>
    <w:p w:rsidR="006F38B4" w:rsidRPr="006F38B4" w:rsidRDefault="006F38B4" w:rsidP="006F38B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6F38B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договора найма жилого помещения государственного жилищного        </w:t>
      </w:r>
    </w:p>
    <w:p w:rsidR="006F38B4" w:rsidRPr="006F38B4" w:rsidRDefault="006F38B4" w:rsidP="006F38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6F38B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38B4" w:rsidRPr="006F38B4" w:rsidRDefault="006F38B4" w:rsidP="006F38B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F38B4">
        <w:rPr>
          <w:rFonts w:ascii="Times New Roman" w:eastAsia="Times New Roman" w:hAnsi="Times New Roman" w:cs="Times New Roman"/>
          <w:sz w:val="14"/>
          <w:szCs w:val="14"/>
          <w:lang w:eastAsia="ru-RU"/>
        </w:rPr>
        <w:t>процедуры согласно Указу Президента Республики Беларусь от 26.04.2010  № 200)</w:t>
      </w:r>
    </w:p>
    <w:p w:rsidR="006F38B4" w:rsidRPr="006F38B4" w:rsidRDefault="006F38B4" w:rsidP="006F38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6F38B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фонда по требованию нанимателей, объединяющихся в одну семью.</w:t>
      </w:r>
    </w:p>
    <w:p w:rsidR="006F38B4" w:rsidRPr="006F38B4" w:rsidRDefault="006F38B4" w:rsidP="006F38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F38B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38B4" w:rsidRPr="006F38B4" w:rsidRDefault="006F38B4" w:rsidP="006F38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</w:pPr>
    </w:p>
    <w:p w:rsidR="006F38B4" w:rsidRPr="006F38B4" w:rsidRDefault="006F38B4" w:rsidP="006F38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6F38B4" w:rsidRPr="006F38B4" w:rsidRDefault="006F38B4" w:rsidP="006F38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bookmarkStart w:id="0" w:name="_Hlk133483134"/>
      <w:r w:rsidRPr="006F38B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дрес жилого помещения:</w:t>
      </w:r>
      <w:r w:rsidRPr="006F38B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:rsidR="006F38B4" w:rsidRPr="006F38B4" w:rsidRDefault="006F38B4" w:rsidP="006F38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F38B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_____________________________</w:t>
      </w:r>
    </w:p>
    <w:bookmarkEnd w:id="0"/>
    <w:p w:rsidR="006F38B4" w:rsidRPr="006F38B4" w:rsidRDefault="006F38B4" w:rsidP="006F38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F38B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:rsidR="006F38B4" w:rsidRPr="006F38B4" w:rsidRDefault="006F38B4" w:rsidP="006F38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F38B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К заявлению прилагаю: </w:t>
      </w:r>
    </w:p>
    <w:p w:rsidR="006F38B4" w:rsidRPr="006F38B4" w:rsidRDefault="006F38B4" w:rsidP="006F38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F38B4" w:rsidRPr="006F38B4" w:rsidRDefault="006F38B4" w:rsidP="006F38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F38B4" w:rsidRPr="006F38B4" w:rsidRDefault="006F38B4" w:rsidP="006F38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F38B4" w:rsidRPr="006F38B4" w:rsidRDefault="006F38B4" w:rsidP="006F38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F38B4" w:rsidRPr="006F38B4" w:rsidRDefault="006F38B4" w:rsidP="006F38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F38B4" w:rsidRPr="006F38B4" w:rsidRDefault="006F38B4" w:rsidP="006F38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F38B4" w:rsidRPr="006F38B4" w:rsidRDefault="006F38B4" w:rsidP="006F38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F38B4" w:rsidRPr="006F38B4" w:rsidRDefault="006F38B4" w:rsidP="006F38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F38B4" w:rsidRPr="006F38B4" w:rsidRDefault="006F38B4" w:rsidP="006F38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F38B4" w:rsidRPr="006F38B4" w:rsidRDefault="006F38B4" w:rsidP="006F38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F38B4" w:rsidRPr="006F38B4" w:rsidRDefault="006F38B4" w:rsidP="006F38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F38B4" w:rsidRPr="006F38B4" w:rsidRDefault="006F38B4" w:rsidP="006F38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F38B4" w:rsidRPr="006F38B4" w:rsidRDefault="006F38B4" w:rsidP="006F38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F38B4" w:rsidRPr="006F38B4" w:rsidRDefault="006F38B4" w:rsidP="006F38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F38B4" w:rsidRPr="006F38B4" w:rsidRDefault="006F38B4" w:rsidP="006F38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6F38B4" w:rsidRPr="006F38B4" w:rsidRDefault="006F38B4" w:rsidP="006F38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F38B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____»_____________ 20___ г</w:t>
      </w:r>
      <w:r w:rsidRPr="006F38B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.</w:t>
      </w:r>
      <w:r w:rsidRPr="006F38B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__________</w:t>
      </w:r>
    </w:p>
    <w:p w:rsidR="006F38B4" w:rsidRPr="00D5003F" w:rsidRDefault="006F38B4" w:rsidP="00D5003F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  <w:sectPr w:rsidR="006F38B4" w:rsidRPr="00D5003F" w:rsidSect="006F38B4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r w:rsidRPr="006F38B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                                     </w:t>
      </w:r>
      <w:r w:rsidRPr="006F38B4">
        <w:rPr>
          <w:rFonts w:ascii="Times New Roman" w:eastAsia="Times New Roman" w:hAnsi="Times New Roman" w:cs="Times New Roman"/>
          <w:sz w:val="10"/>
          <w:szCs w:val="10"/>
          <w:lang w:eastAsia="ru-RU"/>
        </w:rPr>
        <w:t>(подпись</w:t>
      </w:r>
      <w:r w:rsidR="00D5003F">
        <w:rPr>
          <w:rFonts w:ascii="Times New Roman" w:eastAsia="Times New Roman" w:hAnsi="Times New Roman" w:cs="Times New Roman"/>
          <w:sz w:val="10"/>
          <w:szCs w:val="10"/>
          <w:lang w:eastAsia="ru-RU"/>
        </w:rPr>
        <w:t>)</w:t>
      </w:r>
    </w:p>
    <w:p w:rsidR="006F38B4" w:rsidRPr="005A16E2" w:rsidRDefault="006F38B4" w:rsidP="00D5003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6F38B4" w:rsidRPr="005A16E2" w:rsidSect="00B367D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348C1"/>
    <w:rsid w:val="00055312"/>
    <w:rsid w:val="000E60DE"/>
    <w:rsid w:val="000F3C2B"/>
    <w:rsid w:val="00106738"/>
    <w:rsid w:val="0026587F"/>
    <w:rsid w:val="002C201B"/>
    <w:rsid w:val="0040346A"/>
    <w:rsid w:val="004629C3"/>
    <w:rsid w:val="004A7823"/>
    <w:rsid w:val="005041E2"/>
    <w:rsid w:val="0056603A"/>
    <w:rsid w:val="005A16E2"/>
    <w:rsid w:val="005B3909"/>
    <w:rsid w:val="00685E8C"/>
    <w:rsid w:val="00697212"/>
    <w:rsid w:val="006A4827"/>
    <w:rsid w:val="006F38B4"/>
    <w:rsid w:val="007C0CD0"/>
    <w:rsid w:val="0094522E"/>
    <w:rsid w:val="00A40C1A"/>
    <w:rsid w:val="00B06F60"/>
    <w:rsid w:val="00B367D8"/>
    <w:rsid w:val="00B818B8"/>
    <w:rsid w:val="00CB1C18"/>
    <w:rsid w:val="00D5003F"/>
    <w:rsid w:val="00D66C09"/>
    <w:rsid w:val="00D77FDF"/>
    <w:rsid w:val="00DD2D3B"/>
    <w:rsid w:val="00EA3AE7"/>
    <w:rsid w:val="00EA79B2"/>
    <w:rsid w:val="00F15A4F"/>
    <w:rsid w:val="00F53BD6"/>
    <w:rsid w:val="00F60EAA"/>
    <w:rsid w:val="00FC1372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19A5A"/>
  <w15:docId w15:val="{31AEC5D5-5788-4545-A788-B428ADA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005-6FA7-4BC2-87F4-34EED4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10</cp:revision>
  <dcterms:created xsi:type="dcterms:W3CDTF">2023-04-26T09:33:00Z</dcterms:created>
  <dcterms:modified xsi:type="dcterms:W3CDTF">2023-06-15T05:16:00Z</dcterms:modified>
</cp:coreProperties>
</file>